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CC4" w14:textId="76BF6D13" w:rsidR="000A687C" w:rsidRPr="00745547" w:rsidRDefault="000A687C" w:rsidP="00E8739F">
      <w:pPr>
        <w:jc w:val="left"/>
        <w:rPr>
          <w:szCs w:val="24"/>
        </w:rPr>
      </w:pPr>
      <w:bookmarkStart w:id="0" w:name="_GoBack"/>
      <w:bookmarkEnd w:id="0"/>
      <w:r w:rsidRPr="00745547">
        <w:rPr>
          <w:rFonts w:hint="eastAsia"/>
          <w:szCs w:val="24"/>
        </w:rPr>
        <w:t>様式第３号（第９条関係）</w:t>
      </w:r>
    </w:p>
    <w:p w14:paraId="0ED5AE4D" w14:textId="77777777" w:rsidR="00EF2A1A" w:rsidRPr="00745547" w:rsidRDefault="00EF2A1A" w:rsidP="00E8739F">
      <w:pPr>
        <w:jc w:val="left"/>
        <w:rPr>
          <w:szCs w:val="24"/>
        </w:rPr>
      </w:pPr>
    </w:p>
    <w:p w14:paraId="368C844F" w14:textId="3FD431A0" w:rsidR="000A687C" w:rsidRPr="00745547" w:rsidRDefault="005448F1" w:rsidP="000A687C">
      <w:pPr>
        <w:jc w:val="center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那珂市消防団応援の店登録変更（抹消）申請書</w:t>
      </w:r>
    </w:p>
    <w:p w14:paraId="47BC975A" w14:textId="77777777" w:rsidR="00EF2A1A" w:rsidRPr="00745547" w:rsidRDefault="00EF2A1A" w:rsidP="000A687C">
      <w:pPr>
        <w:jc w:val="center"/>
        <w:rPr>
          <w:rFonts w:cs="ＭＳ 明朝"/>
          <w:szCs w:val="24"/>
        </w:rPr>
      </w:pPr>
    </w:p>
    <w:p w14:paraId="29072A91" w14:textId="77777777" w:rsidR="000A687C" w:rsidRPr="00745547" w:rsidRDefault="000A687C" w:rsidP="000A687C">
      <w:pPr>
        <w:jc w:val="righ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年　　月　　日</w:t>
      </w:r>
    </w:p>
    <w:p w14:paraId="12F8D279" w14:textId="77777777" w:rsidR="000A687C" w:rsidRPr="00745547" w:rsidRDefault="000A687C" w:rsidP="000A687C">
      <w:pPr>
        <w:jc w:val="lef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 xml:space="preserve">那珂市消防長　　　　　　　　　様　</w:t>
      </w:r>
    </w:p>
    <w:p w14:paraId="6EAF1E9B" w14:textId="7712F181" w:rsidR="000A687C" w:rsidRPr="00745547" w:rsidRDefault="009F103F" w:rsidP="009F103F">
      <w:pPr>
        <w:ind w:firstLineChars="2100" w:firstLine="5148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 xml:space="preserve">申請者　</w:t>
      </w:r>
      <w:r w:rsidR="00433A67" w:rsidRPr="00745547">
        <w:rPr>
          <w:rFonts w:cs="ＭＳ 明朝" w:hint="eastAsia"/>
          <w:szCs w:val="24"/>
        </w:rPr>
        <w:t xml:space="preserve">住　</w:t>
      </w:r>
      <w:r w:rsidRPr="00745547">
        <w:rPr>
          <w:rFonts w:cs="ＭＳ 明朝" w:hint="eastAsia"/>
          <w:szCs w:val="24"/>
        </w:rPr>
        <w:t xml:space="preserve">　</w:t>
      </w:r>
      <w:r w:rsidR="00433A67" w:rsidRPr="00745547">
        <w:rPr>
          <w:rFonts w:cs="ＭＳ 明朝" w:hint="eastAsia"/>
          <w:szCs w:val="24"/>
        </w:rPr>
        <w:t>所</w:t>
      </w:r>
    </w:p>
    <w:p w14:paraId="64CECAB0" w14:textId="64D24830" w:rsidR="00433A67" w:rsidRPr="00745547" w:rsidRDefault="009F103F" w:rsidP="00EF2A1A">
      <w:pPr>
        <w:ind w:firstLineChars="2200" w:firstLine="5393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 xml:space="preserve">　　　</w:t>
      </w:r>
      <w:r w:rsidR="00433A67" w:rsidRPr="00745547">
        <w:rPr>
          <w:rFonts w:cs="ＭＳ 明朝" w:hint="eastAsia"/>
          <w:szCs w:val="24"/>
        </w:rPr>
        <w:t xml:space="preserve">氏　</w:t>
      </w:r>
      <w:r w:rsidRPr="00745547">
        <w:rPr>
          <w:rFonts w:cs="ＭＳ 明朝" w:hint="eastAsia"/>
          <w:szCs w:val="24"/>
        </w:rPr>
        <w:t xml:space="preserve">　</w:t>
      </w:r>
      <w:r w:rsidR="00433A67" w:rsidRPr="00745547">
        <w:rPr>
          <w:rFonts w:cs="ＭＳ 明朝" w:hint="eastAsia"/>
          <w:szCs w:val="24"/>
        </w:rPr>
        <w:t>名</w:t>
      </w:r>
    </w:p>
    <w:p w14:paraId="107F2CC4" w14:textId="6615A09B" w:rsidR="00433A67" w:rsidRPr="00745547" w:rsidRDefault="00433A67" w:rsidP="00433A67">
      <w:pPr>
        <w:ind w:firstLineChars="2500" w:firstLine="6128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電話番号</w:t>
      </w:r>
    </w:p>
    <w:p w14:paraId="4F36186B" w14:textId="77777777" w:rsidR="000A687C" w:rsidRPr="00745547" w:rsidRDefault="000A687C" w:rsidP="000A687C">
      <w:pPr>
        <w:jc w:val="lef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 xml:space="preserve">　　　　年　月　日付け　　第　号で登録を受けた消防団応援の店について、登録内容の変更（登録の抹消）をしたいので、那珂市消防団応援事業実施要綱第９条の規定に基づき申請します。</w:t>
      </w:r>
    </w:p>
    <w:p w14:paraId="6953A14D" w14:textId="77777777" w:rsidR="000A687C" w:rsidRPr="00745547" w:rsidRDefault="00D605CA" w:rsidP="000A687C">
      <w:pPr>
        <w:jc w:val="lef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※以下の欄は、必要事項を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7"/>
        <w:gridCol w:w="1514"/>
        <w:gridCol w:w="345"/>
        <w:gridCol w:w="2065"/>
        <w:gridCol w:w="2515"/>
      </w:tblGrid>
      <w:tr w:rsidR="00745547" w:rsidRPr="00745547" w14:paraId="49DEDFC1" w14:textId="77777777" w:rsidTr="00C54BA3">
        <w:trPr>
          <w:trHeight w:val="633"/>
        </w:trPr>
        <w:tc>
          <w:tcPr>
            <w:tcW w:w="2847" w:type="dxa"/>
            <w:vAlign w:val="center"/>
          </w:tcPr>
          <w:p w14:paraId="485FFE68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ふりがな</w:t>
            </w:r>
          </w:p>
          <w:p w14:paraId="25AFCA27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店舗・事業所名称</w:t>
            </w:r>
          </w:p>
        </w:tc>
        <w:tc>
          <w:tcPr>
            <w:tcW w:w="6439" w:type="dxa"/>
            <w:gridSpan w:val="4"/>
            <w:vAlign w:val="center"/>
          </w:tcPr>
          <w:p w14:paraId="63EB02FF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8ED7992" w14:textId="77777777" w:rsidTr="00C54BA3">
        <w:trPr>
          <w:trHeight w:val="614"/>
        </w:trPr>
        <w:tc>
          <w:tcPr>
            <w:tcW w:w="2847" w:type="dxa"/>
            <w:vAlign w:val="center"/>
          </w:tcPr>
          <w:p w14:paraId="063AD74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所在地</w:t>
            </w:r>
          </w:p>
        </w:tc>
        <w:tc>
          <w:tcPr>
            <w:tcW w:w="6439" w:type="dxa"/>
            <w:gridSpan w:val="4"/>
            <w:vAlign w:val="center"/>
          </w:tcPr>
          <w:p w14:paraId="1A61119D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36164593" w14:textId="77777777" w:rsidTr="00B57300">
        <w:trPr>
          <w:trHeight w:val="559"/>
        </w:trPr>
        <w:tc>
          <w:tcPr>
            <w:tcW w:w="2847" w:type="dxa"/>
            <w:vAlign w:val="center"/>
          </w:tcPr>
          <w:p w14:paraId="695D9F18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ふりがな</w:t>
            </w:r>
          </w:p>
          <w:p w14:paraId="47AD3961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代表者役職・氏名</w:t>
            </w:r>
          </w:p>
        </w:tc>
        <w:tc>
          <w:tcPr>
            <w:tcW w:w="6439" w:type="dxa"/>
            <w:gridSpan w:val="4"/>
            <w:vAlign w:val="center"/>
          </w:tcPr>
          <w:p w14:paraId="5B7F1A06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0E9CE2A0" w14:textId="77777777" w:rsidTr="00B57300">
        <w:trPr>
          <w:trHeight w:val="399"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0F77F9BD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担当者職氏名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08B4794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7162E30B" w14:textId="77777777" w:rsidTr="00B57300">
        <w:trPr>
          <w:trHeight w:val="435"/>
        </w:trPr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14:paraId="33AEBB17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</w:tcBorders>
            <w:vAlign w:val="center"/>
          </w:tcPr>
          <w:p w14:paraId="514C2637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AB91126" w14:textId="77777777" w:rsidTr="00C54BA3">
        <w:trPr>
          <w:trHeight w:val="428"/>
        </w:trPr>
        <w:tc>
          <w:tcPr>
            <w:tcW w:w="2847" w:type="dxa"/>
            <w:vAlign w:val="center"/>
          </w:tcPr>
          <w:p w14:paraId="79AD1FBE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ＦＡＸ番号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01A7BAE2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32A155D9" w14:textId="77777777" w:rsidTr="00B57300">
        <w:trPr>
          <w:trHeight w:val="530"/>
        </w:trPr>
        <w:tc>
          <w:tcPr>
            <w:tcW w:w="2847" w:type="dxa"/>
            <w:vMerge w:val="restart"/>
            <w:vAlign w:val="center"/>
          </w:tcPr>
          <w:p w14:paraId="48D39641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アドレ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7CD" w14:textId="0EC8FAD5" w:rsidR="000A687C" w:rsidRPr="00745547" w:rsidRDefault="00F73D88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ホームページ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5E00E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5547" w:rsidRPr="00745547" w14:paraId="4748D7A3" w14:textId="77777777" w:rsidTr="00B57300">
        <w:trPr>
          <w:trHeight w:val="541"/>
        </w:trPr>
        <w:tc>
          <w:tcPr>
            <w:tcW w:w="2847" w:type="dxa"/>
            <w:vMerge/>
            <w:vAlign w:val="center"/>
          </w:tcPr>
          <w:p w14:paraId="72673AB9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43A23" w14:textId="3183629D" w:rsidR="000A687C" w:rsidRPr="00745547" w:rsidRDefault="000A687C" w:rsidP="00F73D88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Ｅ－mail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072CA6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5547" w:rsidRPr="00745547" w14:paraId="043190BF" w14:textId="77777777" w:rsidTr="00C54BA3">
        <w:trPr>
          <w:trHeight w:val="505"/>
        </w:trPr>
        <w:tc>
          <w:tcPr>
            <w:tcW w:w="2847" w:type="dxa"/>
            <w:vAlign w:val="center"/>
          </w:tcPr>
          <w:p w14:paraId="5085617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営業時間</w:t>
            </w:r>
          </w:p>
        </w:tc>
        <w:tc>
          <w:tcPr>
            <w:tcW w:w="6439" w:type="dxa"/>
            <w:gridSpan w:val="4"/>
            <w:vAlign w:val="center"/>
          </w:tcPr>
          <w:p w14:paraId="27F885CB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4D2BECCA" w14:textId="77777777" w:rsidTr="00C54BA3">
        <w:trPr>
          <w:trHeight w:val="413"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7C8A9440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定休日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6B66432C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7BA0495A" w14:textId="77777777" w:rsidTr="00B57300">
        <w:trPr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DA53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提供いただけるサービス等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CED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対　　象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2CAF1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備　　考</w:t>
            </w:r>
          </w:p>
        </w:tc>
      </w:tr>
      <w:tr w:rsidR="00745547" w:rsidRPr="00745547" w14:paraId="46407C60" w14:textId="77777777" w:rsidTr="00433A67">
        <w:trPr>
          <w:trHeight w:val="109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AFEAD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0BCA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14:paraId="21C60F2A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2F0389B" w14:textId="77777777" w:rsidR="000A687C" w:rsidRPr="00745547" w:rsidRDefault="000A687C" w:rsidP="00B57300">
      <w:pPr>
        <w:ind w:left="981" w:hangingChars="400" w:hanging="981"/>
        <w:jc w:val="left"/>
        <w:rPr>
          <w:rFonts w:cs="Times New Roman"/>
          <w:szCs w:val="24"/>
        </w:rPr>
      </w:pPr>
      <w:r w:rsidRPr="00745547">
        <w:rPr>
          <w:rFonts w:cs="Times New Roman" w:hint="eastAsia"/>
          <w:szCs w:val="24"/>
        </w:rPr>
        <w:t>備考　１ 上記内容については、ホームページ等に掲載させていただきますので、ご了承ください。</w:t>
      </w:r>
    </w:p>
    <w:p w14:paraId="44B861F5" w14:textId="77777777" w:rsidR="000A687C" w:rsidRPr="00745547" w:rsidRDefault="000A687C" w:rsidP="00B57300">
      <w:pPr>
        <w:ind w:left="981" w:hangingChars="400" w:hanging="981"/>
        <w:jc w:val="left"/>
        <w:rPr>
          <w:rFonts w:cs="Times New Roman"/>
          <w:szCs w:val="24"/>
        </w:rPr>
      </w:pPr>
      <w:r w:rsidRPr="00745547">
        <w:rPr>
          <w:rFonts w:cs="Times New Roman" w:hint="eastAsia"/>
          <w:szCs w:val="24"/>
        </w:rPr>
        <w:t xml:space="preserve">　　　２ Ｅ－mail・ＦＡＸ・郵便での申請も受け付けます。申請後、電話連絡させて</w:t>
      </w:r>
      <w:r w:rsidRPr="007A0414">
        <w:rPr>
          <w:rFonts w:cs="Times New Roman" w:hint="eastAsia"/>
          <w:szCs w:val="24"/>
        </w:rPr>
        <w:t>いただきます。</w:t>
      </w:r>
    </w:p>
    <w:sectPr w:rsidR="000A687C" w:rsidRPr="00745547" w:rsidSect="00742F52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32811" w15:done="0"/>
  <w15:commentEx w15:paraId="5E7B28FD" w15:done="0"/>
  <w15:commentEx w15:paraId="42040A2B" w15:done="0"/>
  <w15:commentEx w15:paraId="6477A5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74B5" w16cex:dateUtc="2023-11-09T06:09:00Z"/>
  <w16cex:commentExtensible w16cex:durableId="28F77545" w16cex:dateUtc="2023-11-09T06:12:00Z"/>
  <w16cex:commentExtensible w16cex:durableId="29007A2D" w16cex:dateUtc="2023-11-16T02:23:00Z"/>
  <w16cex:commentExtensible w16cex:durableId="29007AD8" w16cex:dateUtc="2023-11-16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32811" w16cid:durableId="28F774B5"/>
  <w16cid:commentId w16cid:paraId="5E7B28FD" w16cid:durableId="28F77545"/>
  <w16cid:commentId w16cid:paraId="42040A2B" w16cid:durableId="29007A2D"/>
  <w16cid:commentId w16cid:paraId="6477A589" w16cid:durableId="29007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5F59" w14:textId="77777777" w:rsidR="00A60AB9" w:rsidRDefault="00A60AB9" w:rsidP="00433A67">
      <w:r>
        <w:separator/>
      </w:r>
    </w:p>
  </w:endnote>
  <w:endnote w:type="continuationSeparator" w:id="0">
    <w:p w14:paraId="3B512746" w14:textId="77777777" w:rsidR="00A60AB9" w:rsidRDefault="00A60AB9" w:rsidP="0043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16AF" w14:textId="77777777" w:rsidR="00A60AB9" w:rsidRDefault="00A60AB9" w:rsidP="00433A67">
      <w:r>
        <w:separator/>
      </w:r>
    </w:p>
  </w:footnote>
  <w:footnote w:type="continuationSeparator" w:id="0">
    <w:p w14:paraId="2E3C8C1E" w14:textId="77777777" w:rsidR="00A60AB9" w:rsidRDefault="00A60AB9" w:rsidP="0043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1E02"/>
    <w:multiLevelType w:val="hybridMultilevel"/>
    <w:tmpl w:val="C86C9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上 寛信">
    <w15:presenceInfo w15:providerId="AD" w15:userId="S-1-5-21-1900813443-2327315276-239025174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BF"/>
    <w:rsid w:val="000A687C"/>
    <w:rsid w:val="000A7C5C"/>
    <w:rsid w:val="00121C47"/>
    <w:rsid w:val="001C0EB6"/>
    <w:rsid w:val="001D67E0"/>
    <w:rsid w:val="001E7E20"/>
    <w:rsid w:val="001F24D3"/>
    <w:rsid w:val="00210FDF"/>
    <w:rsid w:val="002A79CD"/>
    <w:rsid w:val="003642DD"/>
    <w:rsid w:val="00433A67"/>
    <w:rsid w:val="00434EE4"/>
    <w:rsid w:val="004F5B47"/>
    <w:rsid w:val="00504F0A"/>
    <w:rsid w:val="00537F9E"/>
    <w:rsid w:val="005448F1"/>
    <w:rsid w:val="00587B81"/>
    <w:rsid w:val="00594A89"/>
    <w:rsid w:val="00642A9F"/>
    <w:rsid w:val="006D6715"/>
    <w:rsid w:val="00737B8A"/>
    <w:rsid w:val="00742F52"/>
    <w:rsid w:val="00745547"/>
    <w:rsid w:val="007720E2"/>
    <w:rsid w:val="007A0414"/>
    <w:rsid w:val="007C4A02"/>
    <w:rsid w:val="00843023"/>
    <w:rsid w:val="008D2830"/>
    <w:rsid w:val="008F74FA"/>
    <w:rsid w:val="00936134"/>
    <w:rsid w:val="009F103F"/>
    <w:rsid w:val="00A265F7"/>
    <w:rsid w:val="00A60AB9"/>
    <w:rsid w:val="00A92B6E"/>
    <w:rsid w:val="00B57300"/>
    <w:rsid w:val="00BA23F6"/>
    <w:rsid w:val="00BC38E2"/>
    <w:rsid w:val="00C248E7"/>
    <w:rsid w:val="00C54BA3"/>
    <w:rsid w:val="00C9773E"/>
    <w:rsid w:val="00D15AA4"/>
    <w:rsid w:val="00D24573"/>
    <w:rsid w:val="00D406D2"/>
    <w:rsid w:val="00D52281"/>
    <w:rsid w:val="00D605CA"/>
    <w:rsid w:val="00D80AE7"/>
    <w:rsid w:val="00DA08BF"/>
    <w:rsid w:val="00DE3EBF"/>
    <w:rsid w:val="00E76B48"/>
    <w:rsid w:val="00E859C7"/>
    <w:rsid w:val="00E8739F"/>
    <w:rsid w:val="00E91A9F"/>
    <w:rsid w:val="00EF2A1A"/>
    <w:rsid w:val="00F07697"/>
    <w:rsid w:val="00F66D93"/>
    <w:rsid w:val="00F73D88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4A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2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0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0A687C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7">
    <w:name w:val="記 (文字)"/>
    <w:basedOn w:val="a0"/>
    <w:link w:val="a6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687C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642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4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42DD"/>
    <w:rPr>
      <w:rFonts w:ascii="BIZ UD明朝 Medium" w:eastAsia="BIZ UD明朝 Medium" w:hAnsi="BIZ UD明朝 Medium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2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42DD"/>
    <w:rPr>
      <w:rFonts w:ascii="BIZ UD明朝 Medium" w:eastAsia="BIZ UD明朝 Medium" w:hAnsi="BIZ UD明朝 Medium"/>
      <w:b/>
      <w:bCs/>
      <w:sz w:val="24"/>
    </w:rPr>
  </w:style>
  <w:style w:type="paragraph" w:styleId="af">
    <w:name w:val="header"/>
    <w:basedOn w:val="a"/>
    <w:link w:val="af0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3A67"/>
    <w:rPr>
      <w:rFonts w:ascii="BIZ UD明朝 Medium" w:eastAsia="BIZ UD明朝 Medium" w:hAnsi="BIZ UD明朝 Medium"/>
      <w:sz w:val="24"/>
    </w:rPr>
  </w:style>
  <w:style w:type="paragraph" w:styleId="af1">
    <w:name w:val="footer"/>
    <w:basedOn w:val="a"/>
    <w:link w:val="af2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3A67"/>
    <w:rPr>
      <w:rFonts w:ascii="BIZ UD明朝 Medium" w:eastAsia="BIZ UD明朝 Medium" w:hAnsi="BIZ UD明朝 Mediu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2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0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0A687C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7">
    <w:name w:val="記 (文字)"/>
    <w:basedOn w:val="a0"/>
    <w:link w:val="a6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687C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642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4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42DD"/>
    <w:rPr>
      <w:rFonts w:ascii="BIZ UD明朝 Medium" w:eastAsia="BIZ UD明朝 Medium" w:hAnsi="BIZ UD明朝 Medium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2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42DD"/>
    <w:rPr>
      <w:rFonts w:ascii="BIZ UD明朝 Medium" w:eastAsia="BIZ UD明朝 Medium" w:hAnsi="BIZ UD明朝 Medium"/>
      <w:b/>
      <w:bCs/>
      <w:sz w:val="24"/>
    </w:rPr>
  </w:style>
  <w:style w:type="paragraph" w:styleId="af">
    <w:name w:val="header"/>
    <w:basedOn w:val="a"/>
    <w:link w:val="af0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3A67"/>
    <w:rPr>
      <w:rFonts w:ascii="BIZ UD明朝 Medium" w:eastAsia="BIZ UD明朝 Medium" w:hAnsi="BIZ UD明朝 Medium"/>
      <w:sz w:val="24"/>
    </w:rPr>
  </w:style>
  <w:style w:type="paragraph" w:styleId="af1">
    <w:name w:val="footer"/>
    <w:basedOn w:val="a"/>
    <w:link w:val="af2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3A67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07A5-86A7-4888-AEF1-B9D9968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額賀 定里</dc:creator>
  <cp:lastModifiedBy>Naka</cp:lastModifiedBy>
  <cp:revision>2</cp:revision>
  <cp:lastPrinted>2023-12-20T05:49:00Z</cp:lastPrinted>
  <dcterms:created xsi:type="dcterms:W3CDTF">2024-01-19T03:53:00Z</dcterms:created>
  <dcterms:modified xsi:type="dcterms:W3CDTF">2024-01-19T03:53:00Z</dcterms:modified>
</cp:coreProperties>
</file>